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E8F5" w14:textId="6FE0AC42" w:rsidR="00CE5BBE" w:rsidRPr="00147B12" w:rsidRDefault="00B65E8A" w:rsidP="00147B12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именных стипендий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14:paraId="6505DEAF" w14:textId="77777777" w:rsidR="00CE5BBE" w:rsidRDefault="00B65E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пиранта_______курса__________________________________факультета/института</w:t>
      </w:r>
    </w:p>
    <w:p w14:paraId="2D3CDE0E" w14:textId="77777777" w:rsidR="00CE5BBE" w:rsidRDefault="00B65E8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_________________________________________________________________</w:t>
      </w:r>
    </w:p>
    <w:p w14:paraId="131F89F1" w14:textId="77777777" w:rsidR="00CE5BBE" w:rsidRDefault="00CE5BB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4230"/>
        <w:gridCol w:w="2355"/>
        <w:gridCol w:w="1950"/>
      </w:tblGrid>
      <w:tr w:rsidR="00CE5BBE" w14:paraId="541C4F33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A7A3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DDD3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стижения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B7AC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4164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CE5BBE" w14:paraId="313213BC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485E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2D1E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</w:t>
            </w:r>
          </w:p>
          <w:p w14:paraId="760FB21C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пендия Правительства</w:t>
            </w:r>
          </w:p>
          <w:p w14:paraId="5330D0AF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 Федерации обучающимся по образовательным программам высшего образования, имеющим государственную аккредитацию,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B4CD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.09.2021 – 31.01.2022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CD2D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иска из приказа</w:t>
            </w:r>
          </w:p>
        </w:tc>
      </w:tr>
      <w:tr w:rsidR="00CE5BBE" w14:paraId="166E5DBB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EBB6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BD8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</w:t>
            </w:r>
          </w:p>
          <w:p w14:paraId="4447B86F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пендия Правительства</w:t>
            </w:r>
          </w:p>
          <w:p w14:paraId="0E7B416F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 Федерации студентам и аспирантам на 2021/2022 учебный год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0143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1.09.2021 – 31.08.2022 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3B30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н приказа о назначении</w:t>
            </w:r>
          </w:p>
        </w:tc>
      </w:tr>
      <w:tr w:rsidR="00CE5BBE" w14:paraId="267FD063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98BD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6148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B9BC" w14:textId="77777777" w:rsidR="00CE5BBE" w:rsidRDefault="00CE5B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2C15" w14:textId="77777777" w:rsidR="00CE5BBE" w:rsidRDefault="00CE5B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6A26A2" w14:textId="77777777" w:rsidR="00CE5BBE" w:rsidRDefault="00CE5B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8BEF6" w14:textId="77777777" w:rsidR="00CE5BBE" w:rsidRDefault="00CE5B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E5BB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96BD" w14:textId="77777777" w:rsidR="00B72521" w:rsidRDefault="00B72521">
      <w:pPr>
        <w:spacing w:line="240" w:lineRule="auto"/>
      </w:pPr>
      <w:r>
        <w:separator/>
      </w:r>
    </w:p>
  </w:endnote>
  <w:endnote w:type="continuationSeparator" w:id="0">
    <w:p w14:paraId="1EF73E8E" w14:textId="77777777" w:rsidR="00B72521" w:rsidRDefault="00B72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47BB" w14:textId="77777777" w:rsidR="00B72521" w:rsidRDefault="00B72521">
      <w:pPr>
        <w:spacing w:line="240" w:lineRule="auto"/>
      </w:pPr>
      <w:r>
        <w:separator/>
      </w:r>
    </w:p>
  </w:footnote>
  <w:footnote w:type="continuationSeparator" w:id="0">
    <w:p w14:paraId="207A84FB" w14:textId="77777777" w:rsidR="00B72521" w:rsidRDefault="00B72521">
      <w:pPr>
        <w:spacing w:line="240" w:lineRule="auto"/>
      </w:pPr>
      <w:r>
        <w:continuationSeparator/>
      </w:r>
    </w:p>
  </w:footnote>
  <w:footnote w:id="1">
    <w:p w14:paraId="323F98E1" w14:textId="77777777" w:rsidR="00CE5BBE" w:rsidRDefault="00B65E8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полните таблицу. Подтверждения приложите следующими страницами после таблицы.</w:t>
      </w:r>
    </w:p>
  </w:footnote>
  <w:footnote w:id="2">
    <w:p w14:paraId="4CD8CF45" w14:textId="77777777" w:rsidR="00CE5BBE" w:rsidRDefault="00B65E8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беды в конкурсах на получение государственной стипендии в повышенном размере не учит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BE"/>
    <w:rsid w:val="00147B12"/>
    <w:rsid w:val="005836B0"/>
    <w:rsid w:val="009F3905"/>
    <w:rsid w:val="00A27CE0"/>
    <w:rsid w:val="00B65E8A"/>
    <w:rsid w:val="00B72521"/>
    <w:rsid w:val="00C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9AE7"/>
  <w15:docId w15:val="{0F95ACDC-6D42-47EE-8A44-0A28EB54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147B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B12"/>
  </w:style>
  <w:style w:type="paragraph" w:styleId="aa">
    <w:name w:val="footer"/>
    <w:basedOn w:val="a"/>
    <w:link w:val="ab"/>
    <w:uiPriority w:val="99"/>
    <w:unhideWhenUsed/>
    <w:rsid w:val="00147B1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F3F7-FAFE-4161-85C3-8004FF8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bornfawn</cp:lastModifiedBy>
  <cp:revision>2</cp:revision>
  <cp:lastPrinted>2024-03-22T06:19:00Z</cp:lastPrinted>
  <dcterms:created xsi:type="dcterms:W3CDTF">2024-03-22T10:05:00Z</dcterms:created>
  <dcterms:modified xsi:type="dcterms:W3CDTF">2024-03-22T10:05:00Z</dcterms:modified>
</cp:coreProperties>
</file>